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41713" w14:textId="3F167BD8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3B03D5">
        <w:rPr>
          <w:b/>
          <w:sz w:val="28"/>
          <w:szCs w:val="28"/>
        </w:rPr>
        <w:t>0.</w:t>
      </w:r>
      <w:r w:rsidR="00284917">
        <w:rPr>
          <w:b/>
          <w:sz w:val="28"/>
          <w:szCs w:val="28"/>
        </w:rPr>
        <w:t>3</w:t>
      </w:r>
      <w:r w:rsidR="001F4701">
        <w:rPr>
          <w:b/>
          <w:sz w:val="28"/>
          <w:szCs w:val="28"/>
        </w:rPr>
        <w:t>6</w:t>
      </w:r>
      <w:r w:rsidR="00323C2D">
        <w:rPr>
          <w:b/>
          <w:sz w:val="28"/>
          <w:szCs w:val="28"/>
        </w:rPr>
        <w:t>.</w:t>
      </w:r>
      <w:r w:rsidR="0064393B">
        <w:rPr>
          <w:b/>
          <w:sz w:val="28"/>
          <w:szCs w:val="28"/>
        </w:rPr>
        <w:t>0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15EA0348" w:rsidR="00885B17" w:rsidRPr="00885B17" w:rsidRDefault="003D4FAB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v</w:t>
      </w:r>
      <w:r w:rsidR="00F840B7">
        <w:rPr>
          <w:b/>
          <w:sz w:val="24"/>
          <w:szCs w:val="24"/>
        </w:rPr>
        <w:t>0.</w:t>
      </w:r>
      <w:r w:rsidR="00541672">
        <w:rPr>
          <w:b/>
          <w:sz w:val="24"/>
          <w:szCs w:val="24"/>
        </w:rPr>
        <w:t>3</w:t>
      </w:r>
      <w:r w:rsidR="001F4701">
        <w:rPr>
          <w:b/>
          <w:sz w:val="24"/>
          <w:szCs w:val="24"/>
        </w:rPr>
        <w:t>6</w:t>
      </w:r>
      <w:r w:rsidR="00977A7D">
        <w:rPr>
          <w:b/>
          <w:sz w:val="24"/>
          <w:szCs w:val="24"/>
        </w:rPr>
        <w:t>.0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4667CFF7" w14:textId="72C120DC" w:rsidR="00885B17" w:rsidRDefault="00885B17" w:rsidP="00885B17"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proofErr w:type="spellStart"/>
      <w:r w:rsidRPr="00885B17">
        <w:rPr>
          <w:b/>
        </w:rPr>
        <w:t>baseurl</w:t>
      </w:r>
      <w:proofErr w:type="spellEnd"/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227C1" w:rsidRPr="00751A32">
          <w:rPr>
            <w:rStyle w:val="Hyperlink"/>
            <w:rFonts w:eastAsiaTheme="minorHAnsi"/>
            <w:sz w:val="22"/>
            <w:lang w:eastAsia="en-US"/>
          </w:rPr>
          <w:t>https://metadata-qa.services.pbs.org/v0</w:t>
        </w:r>
      </w:hyperlink>
    </w:p>
    <w:p w14:paraId="17A21152" w14:textId="5C27E9C2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proofErr w:type="spellStart"/>
      <w:r w:rsidRPr="00885B17">
        <w:rPr>
          <w:b/>
        </w:rPr>
        <w:t>apikey</w:t>
      </w:r>
      <w:proofErr w:type="spellEnd"/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3A390A59" w14:textId="19878502" w:rsidR="0012024A" w:rsidRDefault="00885B17" w:rsidP="0012024A">
      <w:pPr>
        <w:rPr>
          <w:b/>
        </w:rPr>
      </w:pPr>
      <w:r>
        <w:tab/>
      </w:r>
      <w:r>
        <w:tab/>
      </w:r>
      <w:r w:rsidRPr="00885B17">
        <w:rPr>
          <w:b/>
        </w:rPr>
        <w:t>x-</w:t>
      </w:r>
      <w:proofErr w:type="spellStart"/>
      <w:r w:rsidRPr="00885B17">
        <w:rPr>
          <w:b/>
        </w:rPr>
        <w:t>api</w:t>
      </w:r>
      <w:proofErr w:type="spellEnd"/>
      <w:r w:rsidRPr="00885B17">
        <w:rPr>
          <w:b/>
        </w:rPr>
        <w:t>-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to </w:t>
      </w:r>
      <w:hyperlink r:id="rId7" w:history="1">
        <w:r w:rsidR="00323BE9" w:rsidRPr="0082771F">
          <w:rPr>
            <w:rStyle w:val="Hyperlink"/>
            <w:rFonts w:eastAsiaTheme="minorHAnsi"/>
            <w:b/>
            <w:sz w:val="22"/>
            <w:highlight w:val="yellow"/>
            <w:lang w:eastAsia="en-US"/>
          </w:rPr>
          <w:t>metadata@pbs.org</w:t>
        </w:r>
      </w:hyperlink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E77171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E77171" w:rsidP="00117392">
            <w:hyperlink r:id="rId9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E77171" w:rsidP="00117392">
            <w:hyperlink r:id="rId10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262E374C" w14:textId="560C1DA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0A021613" w14:textId="1187AE3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1D3226FB" w14:textId="280E1FDC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B5DDAAF" w14:textId="2C899FBA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6C175EE" w14:textId="36D5F501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4924F8BC" w14:textId="2A67282E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527D250E" w14:textId="26037AB4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6E872574" w14:textId="51B4B9B7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1D4594F3" w14:textId="116FDE3C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0BAD60DE" w14:textId="1569D98D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18CBB2D8" w14:textId="5998B9EC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07BEE041" w14:textId="40ADC6D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5B162BE" w14:textId="612607E9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B0A5D46" w14:textId="27A901E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9BB9D1E" w14:textId="4D874E55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2BFA7C7" w14:textId="7D94406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B788C36" w14:textId="67780452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24AA57E" w14:textId="77777777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2FDB71B3" w14:textId="10A5A08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D0CB708" w14:textId="2BD6932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CFC8C47" w14:textId="5943DA34" w:rsidR="00C24F0C" w:rsidRPr="00B73268" w:rsidRDefault="00323BE9" w:rsidP="00B73268">
      <w:pPr>
        <w:rPr>
          <w:b/>
          <w:sz w:val="24"/>
          <w:szCs w:val="24"/>
        </w:rPr>
      </w:pPr>
      <w:bookmarkStart w:id="1" w:name="_GoBack"/>
      <w:bookmarkEnd w:id="1"/>
      <w:r w:rsidRPr="00B73268">
        <w:rPr>
          <w:b/>
          <w:sz w:val="24"/>
          <w:szCs w:val="24"/>
        </w:rPr>
        <w:lastRenderedPageBreak/>
        <w:t>Change Requests:</w:t>
      </w:r>
    </w:p>
    <w:tbl>
      <w:tblPr>
        <w:tblW w:w="8882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133"/>
        <w:gridCol w:w="4073"/>
      </w:tblGrid>
      <w:tr w:rsidR="00C454B0" w:rsidRPr="0017698C" w14:paraId="6ADC142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69EC445C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lastRenderedPageBreak/>
              <w:t>CR#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4A12A8" w:rsidRPr="0017698C" w14:paraId="446951F8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325EF" w14:textId="5B3D143D" w:rsidR="004A12A8" w:rsidRDefault="001D3227" w:rsidP="001D3227">
            <w:pPr>
              <w:jc w:val="both"/>
            </w:pPr>
            <w:r>
              <w:t>1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265E18" w14:textId="17D1E84B" w:rsidR="00B16863" w:rsidRDefault="00C51063" w:rsidP="008F35A3">
            <w:r>
              <w:t xml:space="preserve">Payload structure change in </w:t>
            </w:r>
            <w:r w:rsidR="0012415D">
              <w:t>Permission</w:t>
            </w:r>
            <w:r w:rsidR="00211784">
              <w:t xml:space="preserve">. </w:t>
            </w:r>
            <w:r w:rsidR="0012415D">
              <w:t>The affected endpoints</w:t>
            </w:r>
            <w:r w:rsidR="00B16863">
              <w:t xml:space="preserve">. </w:t>
            </w:r>
            <w:r w:rsidR="00B16863">
              <w:t xml:space="preserve">The </w:t>
            </w:r>
            <w:proofErr w:type="spellStart"/>
            <w:r w:rsidR="00B16863" w:rsidRPr="00B956E0">
              <w:rPr>
                <w:b/>
              </w:rPr>
              <w:t>EnsureExclusivity</w:t>
            </w:r>
            <w:proofErr w:type="spellEnd"/>
            <w:r w:rsidR="00B16863">
              <w:rPr>
                <w:b/>
              </w:rPr>
              <w:t xml:space="preserve"> </w:t>
            </w:r>
            <w:r w:rsidR="00B16863" w:rsidRPr="00B956E0">
              <w:t>field</w:t>
            </w:r>
            <w:r w:rsidR="00B16863">
              <w:t xml:space="preserve"> datatype is changed from Boolean</w:t>
            </w:r>
            <w:r w:rsidR="00B16863">
              <w:t xml:space="preserve">. Also </w:t>
            </w:r>
            <w:r w:rsidR="00B16863">
              <w:t xml:space="preserve">Added </w:t>
            </w:r>
            <w:proofErr w:type="spellStart"/>
            <w:r w:rsidR="00B16863">
              <w:t>new</w:t>
            </w:r>
            <w:proofErr w:type="spellEnd"/>
            <w:r w:rsidR="00B16863">
              <w:t xml:space="preserve"> Enum values “</w:t>
            </w:r>
            <w:r w:rsidR="00B16863" w:rsidRPr="00A221DF">
              <w:t>Rights Out, Window Rights or Rights Subject to Catch Up Windows</w:t>
            </w:r>
            <w:r w:rsidR="00B16863">
              <w:t>” for Permission – Type</w:t>
            </w:r>
            <w:r w:rsidR="00B16863">
              <w:t>.</w:t>
            </w:r>
          </w:p>
          <w:p w14:paraId="555B949D" w14:textId="77777777" w:rsidR="0012415D" w:rsidRPr="0012415D" w:rsidRDefault="0012415D" w:rsidP="0012415D">
            <w:pPr>
              <w:spacing w:before="40" w:after="40" w:line="240" w:lineRule="auto"/>
              <w:rPr>
                <w:b/>
              </w:rPr>
            </w:pPr>
            <w:r w:rsidRPr="0012415D">
              <w:rPr>
                <w:b/>
              </w:rPr>
              <w:t>Permission:</w:t>
            </w:r>
          </w:p>
          <w:p w14:paraId="35612BFE" w14:textId="77777777" w:rsidR="0012415D" w:rsidRPr="003074A4" w:rsidRDefault="0012415D" w:rsidP="0012415D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</w:pPr>
            <w:r w:rsidRPr="003074A4">
              <w:t>POST - /policy/{{policy-</w:t>
            </w:r>
            <w:proofErr w:type="spellStart"/>
            <w:r w:rsidRPr="003074A4">
              <w:t>uid</w:t>
            </w:r>
            <w:proofErr w:type="spellEnd"/>
            <w:r w:rsidRPr="003074A4">
              <w:t>}}/permission</w:t>
            </w:r>
          </w:p>
          <w:p w14:paraId="6BE18AC2" w14:textId="77777777" w:rsidR="0012415D" w:rsidRPr="003074A4" w:rsidRDefault="0012415D" w:rsidP="0012415D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</w:pPr>
            <w:r w:rsidRPr="003074A4">
              <w:t>PUT - /policy/{{policy-</w:t>
            </w:r>
            <w:proofErr w:type="spellStart"/>
            <w:r w:rsidRPr="003074A4">
              <w:t>uid</w:t>
            </w:r>
            <w:proofErr w:type="spellEnd"/>
            <w:r w:rsidRPr="003074A4">
              <w:t>}}/permission/{{rule-id}}</w:t>
            </w:r>
          </w:p>
          <w:p w14:paraId="46952C5D" w14:textId="77777777" w:rsidR="0012415D" w:rsidRPr="003074A4" w:rsidRDefault="0012415D" w:rsidP="0012415D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</w:pPr>
            <w:r w:rsidRPr="003074A4">
              <w:t>GET - /policy/{{policy-</w:t>
            </w:r>
            <w:proofErr w:type="spellStart"/>
            <w:r w:rsidRPr="003074A4">
              <w:t>uid</w:t>
            </w:r>
            <w:proofErr w:type="spellEnd"/>
            <w:r w:rsidRPr="003074A4">
              <w:t>}}/permission/{{rule-id}}</w:t>
            </w:r>
          </w:p>
          <w:p w14:paraId="63D3B73C" w14:textId="77777777" w:rsidR="0012415D" w:rsidRDefault="0012415D" w:rsidP="0012415D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</w:pPr>
            <w:r w:rsidRPr="003074A4">
              <w:t>GET [Search] - /permission/</w:t>
            </w:r>
            <w:proofErr w:type="spellStart"/>
            <w:r w:rsidRPr="003074A4">
              <w:t>search?logicalassetid</w:t>
            </w:r>
            <w:proofErr w:type="spellEnd"/>
            <w:r w:rsidRPr="003074A4">
              <w:t>={{</w:t>
            </w:r>
            <w:proofErr w:type="spellStart"/>
            <w:r w:rsidRPr="003074A4">
              <w:t>logicalassetid</w:t>
            </w:r>
            <w:proofErr w:type="spellEnd"/>
            <w:r w:rsidRPr="003074A4">
              <w:t>}}</w:t>
            </w:r>
          </w:p>
          <w:p w14:paraId="4C2975A1" w14:textId="77777777" w:rsidR="0012415D" w:rsidRDefault="0012415D" w:rsidP="0012415D">
            <w:pPr>
              <w:pStyle w:val="ListParagraph"/>
              <w:ind w:left="1080"/>
            </w:pPr>
          </w:p>
          <w:p w14:paraId="6D926C7D" w14:textId="77777777" w:rsidR="0012415D" w:rsidRPr="0012415D" w:rsidRDefault="0012415D" w:rsidP="0012415D">
            <w:pPr>
              <w:spacing w:before="40" w:after="40" w:line="240" w:lineRule="auto"/>
              <w:rPr>
                <w:b/>
              </w:rPr>
            </w:pPr>
            <w:r w:rsidRPr="0012415D">
              <w:rPr>
                <w:b/>
              </w:rPr>
              <w:t>Policy:</w:t>
            </w:r>
          </w:p>
          <w:p w14:paraId="2558F0CC" w14:textId="77777777" w:rsidR="0012415D" w:rsidRDefault="0012415D" w:rsidP="0012415D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>
              <w:t>POST - /policy</w:t>
            </w:r>
          </w:p>
          <w:p w14:paraId="601A7F79" w14:textId="77777777" w:rsidR="0012415D" w:rsidRDefault="0012415D" w:rsidP="0012415D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>
              <w:t>GET - /policy/{{policy-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3BF2EF62" w14:textId="53772224" w:rsidR="004A12A8" w:rsidRDefault="0012415D" w:rsidP="004B2738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>
              <w:t>GET[Search] - /policy/search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EDD3B9" w14:textId="5265648C" w:rsidR="0012415D" w:rsidRDefault="0012415D" w:rsidP="00B16863">
            <w:pPr>
              <w:pStyle w:val="ListParagraph"/>
              <w:numPr>
                <w:ilvl w:val="0"/>
                <w:numId w:val="42"/>
              </w:numPr>
            </w:pPr>
            <w:r>
              <w:t>Moved existing permission fields “</w:t>
            </w:r>
            <w:proofErr w:type="spellStart"/>
            <w:r w:rsidRPr="0034003D">
              <w:t>PlayType</w:t>
            </w:r>
            <w:proofErr w:type="spellEnd"/>
            <w:r w:rsidRPr="0034003D">
              <w:t xml:space="preserve">, Calculated, </w:t>
            </w:r>
            <w:proofErr w:type="spellStart"/>
            <w:r w:rsidRPr="0034003D">
              <w:t>UnitType</w:t>
            </w:r>
            <w:proofErr w:type="spellEnd"/>
            <w:r w:rsidRPr="0034003D">
              <w:t xml:space="preserve">, Count, </w:t>
            </w:r>
            <w:proofErr w:type="spellStart"/>
            <w:r w:rsidRPr="0034003D">
              <w:t>EnsureExclusivity</w:t>
            </w:r>
            <w:proofErr w:type="spellEnd"/>
            <w:r w:rsidRPr="0034003D">
              <w:t xml:space="preserve">, </w:t>
            </w:r>
            <w:proofErr w:type="spellStart"/>
            <w:r w:rsidRPr="0034003D">
              <w:t>MaximumExploitation</w:t>
            </w:r>
            <w:proofErr w:type="spellEnd"/>
            <w:r w:rsidRPr="0034003D">
              <w:t xml:space="preserve">, </w:t>
            </w:r>
            <w:proofErr w:type="spellStart"/>
            <w:r w:rsidRPr="0034003D">
              <w:t>MaximumSimultaneousLimit</w:t>
            </w:r>
            <w:proofErr w:type="spellEnd"/>
            <w:r>
              <w:t xml:space="preserve">” to </w:t>
            </w:r>
            <w:r w:rsidRPr="0012415D">
              <w:t>Refinement</w:t>
            </w:r>
            <w:r w:rsidRPr="007F3608">
              <w:t xml:space="preserve"> </w:t>
            </w:r>
            <w:r>
              <w:t xml:space="preserve">section </w:t>
            </w:r>
            <w:r w:rsidRPr="007F3608">
              <w:t>in Permission Payload for POST, PUT, GET and Search Endpoints</w:t>
            </w:r>
            <w:r>
              <w:t>.</w:t>
            </w:r>
          </w:p>
          <w:p w14:paraId="319E3847" w14:textId="77777777" w:rsidR="00B16863" w:rsidRDefault="00B16863" w:rsidP="00B16863">
            <w:pPr>
              <w:pStyle w:val="ListParagraph"/>
              <w:numPr>
                <w:ilvl w:val="0"/>
                <w:numId w:val="42"/>
              </w:numPr>
            </w:pPr>
            <w:r>
              <w:t xml:space="preserve">The </w:t>
            </w:r>
            <w:proofErr w:type="spellStart"/>
            <w:r w:rsidRPr="00B16863">
              <w:t>EnsureExclusivity</w:t>
            </w:r>
            <w:proofErr w:type="spellEnd"/>
            <w:r w:rsidRPr="00B16863">
              <w:t xml:space="preserve"> </w:t>
            </w:r>
            <w:r w:rsidRPr="00B956E0">
              <w:t>field</w:t>
            </w:r>
            <w:r>
              <w:t xml:space="preserve"> datatype is changed from Boolean to String with Enumeration value “</w:t>
            </w:r>
            <w:r w:rsidRPr="00B956E0">
              <w:t>Exclusive</w:t>
            </w:r>
            <w:r>
              <w:t>” and “</w:t>
            </w:r>
            <w:r w:rsidRPr="00B956E0">
              <w:t>Non-Exclusive</w:t>
            </w:r>
            <w:r>
              <w:t>”</w:t>
            </w:r>
          </w:p>
          <w:p w14:paraId="7A57CA55" w14:textId="77777777" w:rsidR="00B16863" w:rsidRPr="00B956E0" w:rsidRDefault="00B16863" w:rsidP="00B16863">
            <w:pPr>
              <w:pStyle w:val="ListParagraph"/>
              <w:numPr>
                <w:ilvl w:val="0"/>
                <w:numId w:val="42"/>
              </w:numPr>
            </w:pPr>
            <w:r>
              <w:t xml:space="preserve">Added new </w:t>
            </w:r>
            <w:proofErr w:type="spellStart"/>
            <w:r>
              <w:t>Enum</w:t>
            </w:r>
            <w:proofErr w:type="spellEnd"/>
            <w:r>
              <w:t xml:space="preserve"> values “</w:t>
            </w:r>
            <w:r w:rsidRPr="00A221DF">
              <w:t>Rights Out, Window Rights or Rights Subject to Catch Up Windows</w:t>
            </w:r>
            <w:r>
              <w:t>” for Permission – Type field</w:t>
            </w:r>
          </w:p>
          <w:p w14:paraId="05A54D96" w14:textId="77777777" w:rsidR="00B16863" w:rsidRDefault="00B16863" w:rsidP="0012415D"/>
          <w:p w14:paraId="71D646DC" w14:textId="443CC211" w:rsidR="004A12A8" w:rsidRDefault="004A12A8" w:rsidP="0059775B">
            <w:pPr>
              <w:jc w:val="both"/>
            </w:pPr>
          </w:p>
        </w:tc>
      </w:tr>
      <w:tr w:rsidR="002847B6" w:rsidRPr="0017698C" w14:paraId="76AE0C4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3DAB3E" w14:textId="6E8675B3" w:rsidR="002847B6" w:rsidRDefault="002847B6" w:rsidP="002847B6">
            <w:pPr>
              <w:jc w:val="both"/>
            </w:pPr>
            <w:r>
              <w:t>2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D47D93" w14:textId="4F91CE34" w:rsidR="00FC0376" w:rsidRDefault="00FC0376" w:rsidP="002847B6">
            <w:r>
              <w:t xml:space="preserve">Added </w:t>
            </w:r>
            <w:proofErr w:type="spellStart"/>
            <w:r>
              <w:t>OrganizationList</w:t>
            </w:r>
            <w:proofErr w:type="spellEnd"/>
            <w:r>
              <w:t xml:space="preserve"> is Permission payload.</w:t>
            </w:r>
          </w:p>
          <w:p w14:paraId="65BDC312" w14:textId="77777777" w:rsidR="00FC0376" w:rsidRPr="0012415D" w:rsidRDefault="00FC0376" w:rsidP="00FC0376">
            <w:pPr>
              <w:spacing w:before="40" w:after="40" w:line="240" w:lineRule="auto"/>
              <w:rPr>
                <w:b/>
              </w:rPr>
            </w:pPr>
            <w:r w:rsidRPr="0012415D">
              <w:rPr>
                <w:b/>
              </w:rPr>
              <w:t>Permission:</w:t>
            </w:r>
          </w:p>
          <w:p w14:paraId="3BF178CF" w14:textId="77777777" w:rsidR="00FC0376" w:rsidRPr="003074A4" w:rsidRDefault="00FC0376" w:rsidP="00FC0376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</w:pPr>
            <w:r w:rsidRPr="003074A4">
              <w:t>POST - /policy/{{policy-</w:t>
            </w:r>
            <w:proofErr w:type="spellStart"/>
            <w:r w:rsidRPr="003074A4">
              <w:t>uid</w:t>
            </w:r>
            <w:proofErr w:type="spellEnd"/>
            <w:r w:rsidRPr="003074A4">
              <w:t>}}/permission</w:t>
            </w:r>
          </w:p>
          <w:p w14:paraId="39B46CEC" w14:textId="77777777" w:rsidR="00FC0376" w:rsidRPr="003074A4" w:rsidRDefault="00FC0376" w:rsidP="00FC0376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</w:pPr>
            <w:r w:rsidRPr="003074A4">
              <w:t>PUT - /policy/{{policy-</w:t>
            </w:r>
            <w:proofErr w:type="spellStart"/>
            <w:r w:rsidRPr="003074A4">
              <w:t>uid</w:t>
            </w:r>
            <w:proofErr w:type="spellEnd"/>
            <w:r w:rsidRPr="003074A4">
              <w:t>}}/permission/{{rule-id}}</w:t>
            </w:r>
          </w:p>
          <w:p w14:paraId="59C37DC3" w14:textId="77777777" w:rsidR="00FC0376" w:rsidRPr="003074A4" w:rsidRDefault="00FC0376" w:rsidP="00FC0376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</w:pPr>
            <w:r w:rsidRPr="003074A4">
              <w:t>GET - /policy/{{policy-</w:t>
            </w:r>
            <w:proofErr w:type="spellStart"/>
            <w:r w:rsidRPr="003074A4">
              <w:t>uid</w:t>
            </w:r>
            <w:proofErr w:type="spellEnd"/>
            <w:r w:rsidRPr="003074A4">
              <w:t>}}/permission/{{rule-id}}</w:t>
            </w:r>
          </w:p>
          <w:p w14:paraId="3BBC8E7D" w14:textId="77777777" w:rsidR="00FC0376" w:rsidRDefault="00FC0376" w:rsidP="00FC0376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</w:pPr>
            <w:r w:rsidRPr="003074A4">
              <w:t>GET [Search] - /permission/</w:t>
            </w:r>
            <w:proofErr w:type="spellStart"/>
            <w:r w:rsidRPr="003074A4">
              <w:t>search?logicalassetid</w:t>
            </w:r>
            <w:proofErr w:type="spellEnd"/>
            <w:r w:rsidRPr="003074A4">
              <w:t>={{</w:t>
            </w:r>
            <w:proofErr w:type="spellStart"/>
            <w:r w:rsidRPr="003074A4">
              <w:t>logicalassetid</w:t>
            </w:r>
            <w:proofErr w:type="spellEnd"/>
            <w:r w:rsidRPr="003074A4">
              <w:t>}}</w:t>
            </w:r>
          </w:p>
          <w:p w14:paraId="4BB3136C" w14:textId="77777777" w:rsidR="00FC0376" w:rsidRDefault="00FC0376" w:rsidP="00FC0376">
            <w:pPr>
              <w:pStyle w:val="ListParagraph"/>
              <w:ind w:left="1080"/>
            </w:pPr>
          </w:p>
          <w:p w14:paraId="2FFCF10C" w14:textId="77777777" w:rsidR="00FC0376" w:rsidRPr="0012415D" w:rsidRDefault="00FC0376" w:rsidP="00FC0376">
            <w:pPr>
              <w:spacing w:before="40" w:after="40" w:line="240" w:lineRule="auto"/>
              <w:rPr>
                <w:b/>
              </w:rPr>
            </w:pPr>
            <w:r w:rsidRPr="0012415D">
              <w:rPr>
                <w:b/>
              </w:rPr>
              <w:t>Policy:</w:t>
            </w:r>
          </w:p>
          <w:p w14:paraId="15B838E5" w14:textId="77777777" w:rsidR="00FC0376" w:rsidRDefault="00FC0376" w:rsidP="00FC0376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>
              <w:t>POST - /policy</w:t>
            </w:r>
          </w:p>
          <w:p w14:paraId="576B735F" w14:textId="77777777" w:rsidR="00FC0376" w:rsidRDefault="00FC0376" w:rsidP="00FC0376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>
              <w:t>GET - /policy/{{policy-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1FDF6289" w14:textId="5064AB6A" w:rsidR="004225DE" w:rsidRDefault="00FC0376" w:rsidP="009D1770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>
              <w:t>GET[Search] - /policy/search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D04A43" w14:textId="77777777" w:rsidR="00FC0376" w:rsidRDefault="00FC0376" w:rsidP="00FC0376">
            <w:pPr>
              <w:pStyle w:val="ListParagraph"/>
              <w:numPr>
                <w:ilvl w:val="0"/>
                <w:numId w:val="42"/>
              </w:numPr>
            </w:pPr>
            <w:r w:rsidRPr="007F3608">
              <w:t>Update</w:t>
            </w:r>
            <w:r>
              <w:t>d</w:t>
            </w:r>
            <w:r w:rsidRPr="007F3608">
              <w:t xml:space="preserve"> the Policy/permission </w:t>
            </w:r>
            <w:r>
              <w:t xml:space="preserve">payload with </w:t>
            </w:r>
            <w:proofErr w:type="spellStart"/>
            <w:r>
              <w:t>OrganizationList</w:t>
            </w:r>
            <w:proofErr w:type="spellEnd"/>
            <w:r>
              <w:t xml:space="preserve"> in</w:t>
            </w:r>
            <w:r w:rsidRPr="007F3608">
              <w:t xml:space="preserve"> </w:t>
            </w:r>
            <w:r>
              <w:t>Permission</w:t>
            </w:r>
            <w:r w:rsidRPr="007F3608">
              <w:t xml:space="preserve"> endpoints [POST, PUT, GET and Search]</w:t>
            </w:r>
            <w:r>
              <w:t>.</w:t>
            </w:r>
          </w:p>
          <w:p w14:paraId="57D3E2BB" w14:textId="4D560A27" w:rsidR="002847B6" w:rsidRDefault="002847B6" w:rsidP="0003525B">
            <w:pPr>
              <w:jc w:val="both"/>
            </w:pPr>
          </w:p>
        </w:tc>
      </w:tr>
      <w:tr w:rsidR="00714EDD" w:rsidRPr="0017698C" w14:paraId="00A16F8D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3F1468" w14:textId="7A129DB0" w:rsidR="00714EDD" w:rsidRDefault="00714EDD" w:rsidP="00714EDD">
            <w:pPr>
              <w:jc w:val="both"/>
            </w:pPr>
            <w:r>
              <w:lastRenderedPageBreak/>
              <w:t>3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BA9343" w14:textId="77777777" w:rsidR="00714EDD" w:rsidRPr="00C567C7" w:rsidRDefault="00714EDD" w:rsidP="00714EDD">
            <w:r w:rsidRPr="00C567C7">
              <w:t>Added new Permission DELETE endpoint to de-associate Permission and Organizations</w:t>
            </w:r>
          </w:p>
          <w:p w14:paraId="5AFEBA96" w14:textId="0FF28FBA" w:rsidR="00714EDD" w:rsidRDefault="00714EDD" w:rsidP="00CA3CF4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>
              <w:t>DELETE</w:t>
            </w:r>
            <w:r w:rsidRPr="00CD560E">
              <w:t xml:space="preserve"> - </w:t>
            </w:r>
            <w:r>
              <w:t>/</w:t>
            </w:r>
            <w:r w:rsidRPr="000A15B6">
              <w:t>policy</w:t>
            </w:r>
            <w:proofErr w:type="gramStart"/>
            <w:r w:rsidRPr="00CD560E">
              <w:t>/</w:t>
            </w:r>
            <w:r>
              <w:t>{</w:t>
            </w:r>
            <w:proofErr w:type="gramEnd"/>
            <w:r>
              <w:t xml:space="preserve">{ </w:t>
            </w:r>
            <w:proofErr w:type="spellStart"/>
            <w:r w:rsidRPr="000A15B6">
              <w:t>policy</w:t>
            </w:r>
            <w:r>
              <w:t>id</w:t>
            </w:r>
            <w:proofErr w:type="spellEnd"/>
            <w:r>
              <w:t xml:space="preserve">}}/ </w:t>
            </w:r>
            <w:r w:rsidRPr="000A15B6">
              <w:t>permission</w:t>
            </w:r>
            <w:r>
              <w:t xml:space="preserve">/{{ </w:t>
            </w:r>
            <w:proofErr w:type="spellStart"/>
            <w:r w:rsidRPr="000A15B6">
              <w:t>permission</w:t>
            </w:r>
            <w:r>
              <w:t>Id</w:t>
            </w:r>
            <w:proofErr w:type="spellEnd"/>
            <w:r>
              <w:t xml:space="preserve">}}/ </w:t>
            </w:r>
            <w:r w:rsidRPr="000A15B6">
              <w:t>organization</w:t>
            </w:r>
            <w:r>
              <w:t xml:space="preserve">/{{ </w:t>
            </w:r>
            <w:proofErr w:type="spellStart"/>
            <w:r w:rsidRPr="000A15B6">
              <w:t>organization</w:t>
            </w:r>
            <w:r w:rsidRPr="00CD560E">
              <w:t>id</w:t>
            </w:r>
            <w:proofErr w:type="spellEnd"/>
            <w:r w:rsidRPr="00CD560E">
              <w:t>}}</w:t>
            </w:r>
            <w:r>
              <w:t>?</w:t>
            </w:r>
            <w:proofErr w:type="spellStart"/>
            <w:r>
              <w:t>rolename</w:t>
            </w:r>
            <w:proofErr w:type="spellEnd"/>
            <w:r>
              <w:t>={{role-name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490067" w14:textId="5E443784" w:rsidR="00714EDD" w:rsidRPr="007F3608" w:rsidRDefault="00714EDD" w:rsidP="00714EDD">
            <w:pPr>
              <w:pStyle w:val="ListParagraph"/>
              <w:numPr>
                <w:ilvl w:val="0"/>
                <w:numId w:val="42"/>
              </w:numPr>
            </w:pPr>
            <w:r>
              <w:t>New permission delete endpoint to de-associate with permission and organization.</w:t>
            </w:r>
          </w:p>
        </w:tc>
      </w:tr>
      <w:tr w:rsidR="00714EDD" w:rsidRPr="0017698C" w14:paraId="08FB39AA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57D225" w14:textId="09F57E1A" w:rsidR="00714EDD" w:rsidRDefault="00714EDD" w:rsidP="00714EDD">
            <w:pPr>
              <w:jc w:val="both"/>
            </w:pPr>
            <w:r>
              <w:t>4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DFE5FB" w14:textId="2A06A5EC" w:rsidR="00714EDD" w:rsidRDefault="00714EDD" w:rsidP="00714EDD">
            <w:r>
              <w:t xml:space="preserve">Added </w:t>
            </w:r>
            <w:proofErr w:type="spellStart"/>
            <w:r>
              <w:t>OrganizationList</w:t>
            </w:r>
            <w:proofErr w:type="spellEnd"/>
            <w:r>
              <w:t xml:space="preserve"> is </w:t>
            </w:r>
            <w:r>
              <w:t>Season</w:t>
            </w:r>
            <w:r>
              <w:t xml:space="preserve"> payload.</w:t>
            </w:r>
          </w:p>
          <w:p w14:paraId="5F306995" w14:textId="77777777" w:rsidR="00714EDD" w:rsidRDefault="00714EDD" w:rsidP="00714EDD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Season</w:t>
            </w:r>
            <w:r w:rsidRPr="00C713C0">
              <w:rPr>
                <w:b/>
              </w:rPr>
              <w:t>:</w:t>
            </w:r>
          </w:p>
          <w:p w14:paraId="5F4F6519" w14:textId="77777777" w:rsidR="00714EDD" w:rsidRDefault="00714EDD" w:rsidP="00714EDD">
            <w:pPr>
              <w:pStyle w:val="ListParagraph"/>
              <w:numPr>
                <w:ilvl w:val="1"/>
                <w:numId w:val="32"/>
              </w:numPr>
              <w:spacing w:before="40" w:after="40" w:line="240" w:lineRule="auto"/>
            </w:pPr>
            <w:r w:rsidRPr="003074A4">
              <w:t>POST - /</w:t>
            </w:r>
            <w:r>
              <w:t>season</w:t>
            </w:r>
          </w:p>
          <w:p w14:paraId="03E66679" w14:textId="77777777" w:rsidR="00714EDD" w:rsidRPr="003074A4" w:rsidRDefault="00714EDD" w:rsidP="00714EDD">
            <w:pPr>
              <w:pStyle w:val="ListParagraph"/>
              <w:numPr>
                <w:ilvl w:val="1"/>
                <w:numId w:val="32"/>
              </w:numPr>
              <w:spacing w:before="40" w:after="40" w:line="240" w:lineRule="auto"/>
            </w:pPr>
            <w:r w:rsidRPr="003074A4">
              <w:t>PUT - /</w:t>
            </w:r>
            <w:r>
              <w:t>season</w:t>
            </w:r>
            <w:r w:rsidRPr="003074A4">
              <w:t>/{{</w:t>
            </w:r>
            <w:r>
              <w:t>season</w:t>
            </w:r>
            <w:r w:rsidRPr="003074A4">
              <w:t>-</w:t>
            </w:r>
            <w:proofErr w:type="spellStart"/>
            <w:r w:rsidRPr="003074A4">
              <w:t>uid</w:t>
            </w:r>
            <w:proofErr w:type="spellEnd"/>
            <w:r w:rsidRPr="003074A4">
              <w:t>}}</w:t>
            </w:r>
          </w:p>
          <w:p w14:paraId="38F5E322" w14:textId="77777777" w:rsidR="00714EDD" w:rsidRPr="003074A4" w:rsidRDefault="00714EDD" w:rsidP="00714EDD">
            <w:pPr>
              <w:pStyle w:val="ListParagraph"/>
              <w:numPr>
                <w:ilvl w:val="1"/>
                <w:numId w:val="32"/>
              </w:numPr>
              <w:spacing w:before="40" w:after="40" w:line="240" w:lineRule="auto"/>
            </w:pPr>
            <w:r w:rsidRPr="003074A4">
              <w:t xml:space="preserve">GET </w:t>
            </w:r>
            <w:proofErr w:type="gramStart"/>
            <w:r w:rsidRPr="003074A4">
              <w:t>-  /</w:t>
            </w:r>
            <w:proofErr w:type="gramEnd"/>
            <w:r>
              <w:t>season</w:t>
            </w:r>
            <w:r w:rsidRPr="003074A4">
              <w:t>/{{</w:t>
            </w:r>
            <w:r>
              <w:t>season</w:t>
            </w:r>
            <w:r w:rsidRPr="003074A4">
              <w:t>-</w:t>
            </w:r>
            <w:proofErr w:type="spellStart"/>
            <w:r w:rsidRPr="003074A4">
              <w:t>uid</w:t>
            </w:r>
            <w:proofErr w:type="spellEnd"/>
            <w:r w:rsidRPr="003074A4">
              <w:t>}}</w:t>
            </w:r>
          </w:p>
          <w:p w14:paraId="6C25C049" w14:textId="378FB4AC" w:rsidR="00714EDD" w:rsidRDefault="00714EDD" w:rsidP="00CF1D7B">
            <w:pPr>
              <w:pStyle w:val="ListParagraph"/>
              <w:numPr>
                <w:ilvl w:val="1"/>
                <w:numId w:val="32"/>
              </w:numPr>
              <w:spacing w:before="40" w:after="40" w:line="240" w:lineRule="auto"/>
            </w:pPr>
            <w:r w:rsidRPr="003074A4">
              <w:t>GET [Search] - /</w:t>
            </w:r>
            <w:r>
              <w:t>season</w:t>
            </w:r>
            <w:r w:rsidRPr="003074A4">
              <w:t>/</w:t>
            </w:r>
            <w:proofErr w:type="spellStart"/>
            <w:r w:rsidRPr="003074A4">
              <w:t>search?</w:t>
            </w:r>
            <w:r>
              <w:t>title</w:t>
            </w:r>
            <w:proofErr w:type="spellEnd"/>
            <w:r>
              <w:t>={{title</w:t>
            </w:r>
            <w:proofErr w:type="gramStart"/>
            <w:r>
              <w:t>}}&amp;</w:t>
            </w:r>
            <w:proofErr w:type="spellStart"/>
            <w:proofErr w:type="gramEnd"/>
            <w:r>
              <w:t>contentid</w:t>
            </w:r>
            <w:proofErr w:type="spellEnd"/>
            <w:r w:rsidRPr="003074A4">
              <w:t>={{</w:t>
            </w:r>
            <w:proofErr w:type="spellStart"/>
            <w:r>
              <w:t>content</w:t>
            </w:r>
            <w:r w:rsidRPr="003074A4">
              <w:t>id</w:t>
            </w:r>
            <w:proofErr w:type="spellEnd"/>
            <w:r w:rsidRPr="003074A4">
              <w:t>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4EB178" w14:textId="107508FF" w:rsidR="00714EDD" w:rsidRPr="007F3608" w:rsidRDefault="00714EDD" w:rsidP="00714EDD">
            <w:pPr>
              <w:pStyle w:val="ListParagraph"/>
              <w:numPr>
                <w:ilvl w:val="0"/>
                <w:numId w:val="42"/>
              </w:numPr>
            </w:pPr>
            <w:r w:rsidRPr="007F3608">
              <w:t>Update</w:t>
            </w:r>
            <w:r>
              <w:t>d</w:t>
            </w:r>
            <w:r w:rsidRPr="007F3608">
              <w:t xml:space="preserve"> the </w:t>
            </w:r>
            <w:r>
              <w:t>Season</w:t>
            </w:r>
            <w:r w:rsidRPr="007F3608">
              <w:t xml:space="preserve"> </w:t>
            </w:r>
            <w:r>
              <w:t xml:space="preserve">payload with </w:t>
            </w:r>
            <w:proofErr w:type="spellStart"/>
            <w:r>
              <w:t>OrganizationList</w:t>
            </w:r>
            <w:proofErr w:type="spellEnd"/>
            <w:r>
              <w:t xml:space="preserve"> in</w:t>
            </w:r>
            <w:r w:rsidRPr="007F3608">
              <w:t xml:space="preserve"> </w:t>
            </w:r>
            <w:r>
              <w:t>Season</w:t>
            </w:r>
            <w:r w:rsidRPr="007F3608">
              <w:t xml:space="preserve"> endpoints [POST, PUT, GET and Search]</w:t>
            </w:r>
            <w:r>
              <w:t>.</w:t>
            </w:r>
          </w:p>
        </w:tc>
      </w:tr>
      <w:tr w:rsidR="00714EDD" w:rsidRPr="0017698C" w14:paraId="13CFF691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121962" w14:textId="7992E9A2" w:rsidR="00714EDD" w:rsidRDefault="00714EDD" w:rsidP="00714EDD">
            <w:pPr>
              <w:jc w:val="both"/>
            </w:pPr>
            <w:r>
              <w:t>5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647767" w14:textId="6F47F8A5" w:rsidR="00714EDD" w:rsidRDefault="002D3303" w:rsidP="00714EDD">
            <w:r>
              <w:t>Added the EIDRID field as part of SNS Notification in Episode, Season and Series POST &amp; PUT operations</w:t>
            </w:r>
            <w:r>
              <w:t xml:space="preserve"> 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458A1A" w14:textId="37B67397" w:rsidR="00714EDD" w:rsidRDefault="00714EDD" w:rsidP="002D3303">
            <w:pPr>
              <w:pStyle w:val="ListParagraph"/>
              <w:ind w:left="360"/>
            </w:pPr>
          </w:p>
        </w:tc>
      </w:tr>
      <w:tr w:rsidR="00714EDD" w:rsidRPr="0017698C" w14:paraId="35178D1A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DAEACF" w14:textId="5AE62A87" w:rsidR="00714EDD" w:rsidRDefault="00367165" w:rsidP="00714EDD">
            <w:pPr>
              <w:jc w:val="both"/>
            </w:pPr>
            <w:r>
              <w:t>6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19B519" w14:textId="77777777" w:rsidR="00367165" w:rsidRPr="00367165" w:rsidRDefault="00367165" w:rsidP="00367165">
            <w:r w:rsidRPr="00367165">
              <w:t>Added new File Search endpoint</w:t>
            </w:r>
          </w:p>
          <w:p w14:paraId="1F1CC385" w14:textId="77777777" w:rsidR="00367165" w:rsidRDefault="00367165" w:rsidP="00367165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</w:pPr>
            <w:r w:rsidRPr="00CD560E">
              <w:t>GET - file/search?parentid={{parentid</w:t>
            </w:r>
            <w:proofErr w:type="gramStart"/>
            <w:r w:rsidRPr="00CD560E">
              <w:t>}}&amp;</w:t>
            </w:r>
            <w:proofErr w:type="gramEnd"/>
            <w:r w:rsidRPr="00CD560E">
              <w:t>alternateassetid={{alternateassetid}}</w:t>
            </w:r>
          </w:p>
          <w:p w14:paraId="556EE2D6" w14:textId="04FE2985" w:rsidR="00714EDD" w:rsidRDefault="00714EDD" w:rsidP="00714EDD"/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294C39" w14:textId="77777777" w:rsidR="00054811" w:rsidRDefault="00054811" w:rsidP="00054811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</w:pPr>
            <w:r>
              <w:t xml:space="preserve">New file search endpoint implemented with search params </w:t>
            </w:r>
            <w:proofErr w:type="spellStart"/>
            <w:proofErr w:type="gramStart"/>
            <w:r>
              <w:t>ParentID</w:t>
            </w:r>
            <w:proofErr w:type="spellEnd"/>
            <w:r>
              <w:t>[</w:t>
            </w:r>
            <w:proofErr w:type="gramEnd"/>
            <w:r>
              <w:t xml:space="preserve">Manifestation/VOD Event] and </w:t>
            </w:r>
            <w:proofErr w:type="spellStart"/>
            <w:r w:rsidRPr="008714D0">
              <w:t>alternateassetid</w:t>
            </w:r>
            <w:proofErr w:type="spellEnd"/>
            <w:r>
              <w:t>.</w:t>
            </w:r>
          </w:p>
          <w:p w14:paraId="1A010B34" w14:textId="0FC9B4C9" w:rsidR="00714EDD" w:rsidRDefault="00714EDD" w:rsidP="00714EDD">
            <w:pPr>
              <w:jc w:val="both"/>
            </w:pPr>
          </w:p>
        </w:tc>
      </w:tr>
      <w:tr w:rsidR="00AE187D" w:rsidRPr="0017698C" w14:paraId="7DCC616E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5B9DF1" w14:textId="24C2C60E" w:rsidR="00AE187D" w:rsidRDefault="00AE187D" w:rsidP="00714EDD">
            <w:pPr>
              <w:jc w:val="both"/>
            </w:pPr>
            <w:r>
              <w:t>7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13F5EB" w14:textId="77777777" w:rsidR="00AE187D" w:rsidRPr="00AE187D" w:rsidRDefault="00AE187D" w:rsidP="00AE187D">
            <w:r w:rsidRPr="00AE187D">
              <w:t xml:space="preserve">Added new </w:t>
            </w:r>
            <w:proofErr w:type="spellStart"/>
            <w:r w:rsidRPr="00AE187D">
              <w:t>additionalData</w:t>
            </w:r>
            <w:proofErr w:type="spellEnd"/>
            <w:r w:rsidRPr="00AE187D">
              <w:t xml:space="preserve"> object in Series, Season, Episode, compilation, Policy, Permission, Prohibition, Funders endpoints</w:t>
            </w:r>
          </w:p>
          <w:p w14:paraId="42C6FD9E" w14:textId="77777777" w:rsidR="00AE187D" w:rsidRPr="00367165" w:rsidRDefault="00AE187D" w:rsidP="00367165"/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C72C8" w14:textId="157E042B" w:rsidR="00AE187D" w:rsidRDefault="00AE187D" w:rsidP="00AE187D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</w:pPr>
            <w:r>
              <w:t xml:space="preserve">Added new </w:t>
            </w:r>
            <w:proofErr w:type="spellStart"/>
            <w:r w:rsidRPr="00107BEF">
              <w:t>additionalData</w:t>
            </w:r>
            <w:proofErr w:type="spellEnd"/>
            <w:r>
              <w:t xml:space="preserve"> object with </w:t>
            </w:r>
            <w:proofErr w:type="spellStart"/>
            <w:r w:rsidRPr="00107BEF">
              <w:t>CreatedBy</w:t>
            </w:r>
            <w:proofErr w:type="spellEnd"/>
            <w:r w:rsidRPr="00107BEF">
              <w:t xml:space="preserve">, </w:t>
            </w:r>
            <w:proofErr w:type="spellStart"/>
            <w:r w:rsidRPr="00107BEF">
              <w:t>UpdatedBy</w:t>
            </w:r>
            <w:proofErr w:type="spellEnd"/>
            <w:r w:rsidRPr="00107BEF">
              <w:t xml:space="preserve">, </w:t>
            </w:r>
            <w:proofErr w:type="spellStart"/>
            <w:r w:rsidRPr="00107BEF">
              <w:t>DeletedBy</w:t>
            </w:r>
            <w:proofErr w:type="spellEnd"/>
            <w:r w:rsidRPr="00107BEF">
              <w:t xml:space="preserve"> and Source</w:t>
            </w:r>
            <w:r>
              <w:t xml:space="preserve"> fields </w:t>
            </w:r>
            <w:r w:rsidRPr="00107BEF">
              <w:t>for Series, Season, Episode, compilation, Policy, Permission, Prohibition, Funders</w:t>
            </w:r>
            <w:r>
              <w:t xml:space="preserve"> POST and PUT endpoints</w:t>
            </w:r>
          </w:p>
        </w:tc>
      </w:tr>
    </w:tbl>
    <w:p w14:paraId="03D986EB" w14:textId="37B91875" w:rsidR="0063242E" w:rsidRPr="00F51CFA" w:rsidRDefault="0063242E" w:rsidP="00E039E8"/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76F4F9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E5D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0156"/>
    <w:multiLevelType w:val="hybridMultilevel"/>
    <w:tmpl w:val="FD1A9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95E4B"/>
    <w:multiLevelType w:val="hybridMultilevel"/>
    <w:tmpl w:val="712E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151D"/>
    <w:multiLevelType w:val="hybridMultilevel"/>
    <w:tmpl w:val="56F8F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27139"/>
    <w:multiLevelType w:val="hybridMultilevel"/>
    <w:tmpl w:val="79C2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4990"/>
    <w:multiLevelType w:val="hybridMultilevel"/>
    <w:tmpl w:val="1C5C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74998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D0C44"/>
    <w:multiLevelType w:val="hybridMultilevel"/>
    <w:tmpl w:val="3876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3BE3"/>
    <w:multiLevelType w:val="hybridMultilevel"/>
    <w:tmpl w:val="4DE49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E55FD3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109E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87E8C"/>
    <w:multiLevelType w:val="hybridMultilevel"/>
    <w:tmpl w:val="1C5C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464F0"/>
    <w:multiLevelType w:val="hybridMultilevel"/>
    <w:tmpl w:val="6C40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C34B9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A92BF7"/>
    <w:multiLevelType w:val="hybridMultilevel"/>
    <w:tmpl w:val="C27E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48B4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93A70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0C7F3F"/>
    <w:multiLevelType w:val="hybridMultilevel"/>
    <w:tmpl w:val="C6A0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3FFC70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46CFC"/>
    <w:multiLevelType w:val="hybridMultilevel"/>
    <w:tmpl w:val="DA9AD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7A57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6B21FB"/>
    <w:multiLevelType w:val="hybridMultilevel"/>
    <w:tmpl w:val="BA48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B141F"/>
    <w:multiLevelType w:val="hybridMultilevel"/>
    <w:tmpl w:val="22300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3211E0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9426A"/>
    <w:multiLevelType w:val="hybridMultilevel"/>
    <w:tmpl w:val="29F2B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B35841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B3416"/>
    <w:multiLevelType w:val="hybridMultilevel"/>
    <w:tmpl w:val="ED9E7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7A1B"/>
    <w:multiLevelType w:val="hybridMultilevel"/>
    <w:tmpl w:val="425A0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97298"/>
    <w:multiLevelType w:val="hybridMultilevel"/>
    <w:tmpl w:val="01AA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170A6"/>
    <w:multiLevelType w:val="hybridMultilevel"/>
    <w:tmpl w:val="64B0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A7BD2"/>
    <w:multiLevelType w:val="hybridMultilevel"/>
    <w:tmpl w:val="3E4A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38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9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0" w15:restartNumberingAfterBreak="0">
    <w:nsid w:val="7EE6024B"/>
    <w:multiLevelType w:val="hybridMultilevel"/>
    <w:tmpl w:val="4C3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86072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33"/>
  </w:num>
  <w:num w:numId="4">
    <w:abstractNumId w:val="10"/>
  </w:num>
  <w:num w:numId="5">
    <w:abstractNumId w:val="39"/>
  </w:num>
  <w:num w:numId="6">
    <w:abstractNumId w:val="22"/>
  </w:num>
  <w:num w:numId="7">
    <w:abstractNumId w:val="0"/>
  </w:num>
  <w:num w:numId="8">
    <w:abstractNumId w:val="38"/>
  </w:num>
  <w:num w:numId="9">
    <w:abstractNumId w:val="37"/>
  </w:num>
  <w:num w:numId="10">
    <w:abstractNumId w:val="31"/>
  </w:num>
  <w:num w:numId="11">
    <w:abstractNumId w:val="27"/>
  </w:num>
  <w:num w:numId="12">
    <w:abstractNumId w:val="2"/>
  </w:num>
  <w:num w:numId="13">
    <w:abstractNumId w:val="34"/>
  </w:num>
  <w:num w:numId="14">
    <w:abstractNumId w:val="23"/>
  </w:num>
  <w:num w:numId="15">
    <w:abstractNumId w:val="29"/>
  </w:num>
  <w:num w:numId="16">
    <w:abstractNumId w:val="9"/>
  </w:num>
  <w:num w:numId="17">
    <w:abstractNumId w:val="25"/>
  </w:num>
  <w:num w:numId="18">
    <w:abstractNumId w:val="4"/>
  </w:num>
  <w:num w:numId="19">
    <w:abstractNumId w:val="41"/>
  </w:num>
  <w:num w:numId="20">
    <w:abstractNumId w:val="13"/>
  </w:num>
  <w:num w:numId="21">
    <w:abstractNumId w:val="17"/>
  </w:num>
  <w:num w:numId="22">
    <w:abstractNumId w:val="20"/>
  </w:num>
  <w:num w:numId="23">
    <w:abstractNumId w:val="1"/>
  </w:num>
  <w:num w:numId="24">
    <w:abstractNumId w:val="5"/>
  </w:num>
  <w:num w:numId="25">
    <w:abstractNumId w:val="12"/>
  </w:num>
  <w:num w:numId="26">
    <w:abstractNumId w:val="19"/>
  </w:num>
  <w:num w:numId="27">
    <w:abstractNumId w:val="11"/>
  </w:num>
  <w:num w:numId="28">
    <w:abstractNumId w:val="18"/>
  </w:num>
  <w:num w:numId="29">
    <w:abstractNumId w:val="35"/>
  </w:num>
  <w:num w:numId="30">
    <w:abstractNumId w:val="14"/>
  </w:num>
  <w:num w:numId="31">
    <w:abstractNumId w:val="16"/>
  </w:num>
  <w:num w:numId="32">
    <w:abstractNumId w:val="24"/>
  </w:num>
  <w:num w:numId="33">
    <w:abstractNumId w:val="21"/>
  </w:num>
  <w:num w:numId="34">
    <w:abstractNumId w:val="36"/>
  </w:num>
  <w:num w:numId="35">
    <w:abstractNumId w:val="3"/>
  </w:num>
  <w:num w:numId="36">
    <w:abstractNumId w:val="40"/>
  </w:num>
  <w:num w:numId="37">
    <w:abstractNumId w:val="7"/>
  </w:num>
  <w:num w:numId="38">
    <w:abstractNumId w:val="15"/>
  </w:num>
  <w:num w:numId="39">
    <w:abstractNumId w:val="6"/>
  </w:num>
  <w:num w:numId="40">
    <w:abstractNumId w:val="32"/>
  </w:num>
  <w:num w:numId="41">
    <w:abstractNumId w:val="2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14"/>
    <w:rsid w:val="00003938"/>
    <w:rsid w:val="00010BA0"/>
    <w:rsid w:val="00012377"/>
    <w:rsid w:val="000201F2"/>
    <w:rsid w:val="00027E0A"/>
    <w:rsid w:val="00032727"/>
    <w:rsid w:val="0003525B"/>
    <w:rsid w:val="00052486"/>
    <w:rsid w:val="00054811"/>
    <w:rsid w:val="0007317C"/>
    <w:rsid w:val="0008091F"/>
    <w:rsid w:val="0008267C"/>
    <w:rsid w:val="000863F8"/>
    <w:rsid w:val="000A7BA2"/>
    <w:rsid w:val="000C3FC0"/>
    <w:rsid w:val="000C4384"/>
    <w:rsid w:val="000C749F"/>
    <w:rsid w:val="000D3EE8"/>
    <w:rsid w:val="000D69B0"/>
    <w:rsid w:val="000E3DBE"/>
    <w:rsid w:val="000E5583"/>
    <w:rsid w:val="000F5B77"/>
    <w:rsid w:val="000F62EF"/>
    <w:rsid w:val="00103CC3"/>
    <w:rsid w:val="00117392"/>
    <w:rsid w:val="001179A7"/>
    <w:rsid w:val="0012024A"/>
    <w:rsid w:val="0012040E"/>
    <w:rsid w:val="0012415D"/>
    <w:rsid w:val="001243E9"/>
    <w:rsid w:val="00126230"/>
    <w:rsid w:val="00130A4F"/>
    <w:rsid w:val="001332D0"/>
    <w:rsid w:val="0013331D"/>
    <w:rsid w:val="00135578"/>
    <w:rsid w:val="001615D5"/>
    <w:rsid w:val="00161784"/>
    <w:rsid w:val="00162872"/>
    <w:rsid w:val="00165402"/>
    <w:rsid w:val="001748F5"/>
    <w:rsid w:val="00174FBC"/>
    <w:rsid w:val="00175F33"/>
    <w:rsid w:val="00184452"/>
    <w:rsid w:val="00193CC1"/>
    <w:rsid w:val="001A0314"/>
    <w:rsid w:val="001A040A"/>
    <w:rsid w:val="001A57DD"/>
    <w:rsid w:val="001A6CBE"/>
    <w:rsid w:val="001B2136"/>
    <w:rsid w:val="001B2B65"/>
    <w:rsid w:val="001B621C"/>
    <w:rsid w:val="001B73DC"/>
    <w:rsid w:val="001B791B"/>
    <w:rsid w:val="001C4BA9"/>
    <w:rsid w:val="001C4ED8"/>
    <w:rsid w:val="001C6F33"/>
    <w:rsid w:val="001C7C83"/>
    <w:rsid w:val="001C7DC9"/>
    <w:rsid w:val="001D3227"/>
    <w:rsid w:val="001D3575"/>
    <w:rsid w:val="001D6E4F"/>
    <w:rsid w:val="001E55D1"/>
    <w:rsid w:val="001E682D"/>
    <w:rsid w:val="001F0D12"/>
    <w:rsid w:val="001F212A"/>
    <w:rsid w:val="001F4701"/>
    <w:rsid w:val="0021140A"/>
    <w:rsid w:val="00211784"/>
    <w:rsid w:val="00211EAC"/>
    <w:rsid w:val="002124A5"/>
    <w:rsid w:val="00212956"/>
    <w:rsid w:val="00212CB4"/>
    <w:rsid w:val="0021672B"/>
    <w:rsid w:val="00220256"/>
    <w:rsid w:val="002227C1"/>
    <w:rsid w:val="00222CE6"/>
    <w:rsid w:val="00223D04"/>
    <w:rsid w:val="00232F1E"/>
    <w:rsid w:val="00241ABD"/>
    <w:rsid w:val="00241F77"/>
    <w:rsid w:val="002542CC"/>
    <w:rsid w:val="00274460"/>
    <w:rsid w:val="00275D34"/>
    <w:rsid w:val="00275E90"/>
    <w:rsid w:val="002847B6"/>
    <w:rsid w:val="00284917"/>
    <w:rsid w:val="002A374B"/>
    <w:rsid w:val="002A58F4"/>
    <w:rsid w:val="002A5F3C"/>
    <w:rsid w:val="002A718D"/>
    <w:rsid w:val="002B5082"/>
    <w:rsid w:val="002C3F81"/>
    <w:rsid w:val="002D1C52"/>
    <w:rsid w:val="002D26C5"/>
    <w:rsid w:val="002D3303"/>
    <w:rsid w:val="002D409F"/>
    <w:rsid w:val="002D505B"/>
    <w:rsid w:val="002D5B82"/>
    <w:rsid w:val="002E0D02"/>
    <w:rsid w:val="002E2BA8"/>
    <w:rsid w:val="002F7AC0"/>
    <w:rsid w:val="00302221"/>
    <w:rsid w:val="0031198C"/>
    <w:rsid w:val="00323BE9"/>
    <w:rsid w:val="00323C2D"/>
    <w:rsid w:val="00323DD3"/>
    <w:rsid w:val="00324458"/>
    <w:rsid w:val="0034126F"/>
    <w:rsid w:val="0035775A"/>
    <w:rsid w:val="00357ECE"/>
    <w:rsid w:val="00367165"/>
    <w:rsid w:val="00370AAC"/>
    <w:rsid w:val="00376440"/>
    <w:rsid w:val="003775CC"/>
    <w:rsid w:val="003817B9"/>
    <w:rsid w:val="003839E8"/>
    <w:rsid w:val="003859A6"/>
    <w:rsid w:val="00395245"/>
    <w:rsid w:val="00396D68"/>
    <w:rsid w:val="003A2E45"/>
    <w:rsid w:val="003B03D5"/>
    <w:rsid w:val="003B2943"/>
    <w:rsid w:val="003B6A0F"/>
    <w:rsid w:val="003B721B"/>
    <w:rsid w:val="003B7628"/>
    <w:rsid w:val="003C7806"/>
    <w:rsid w:val="003D4476"/>
    <w:rsid w:val="003D4910"/>
    <w:rsid w:val="003D4FAB"/>
    <w:rsid w:val="003E2CE7"/>
    <w:rsid w:val="003E4215"/>
    <w:rsid w:val="003E79E3"/>
    <w:rsid w:val="003F0AE5"/>
    <w:rsid w:val="003F4A2B"/>
    <w:rsid w:val="0040588D"/>
    <w:rsid w:val="004067A4"/>
    <w:rsid w:val="0042127F"/>
    <w:rsid w:val="004225DE"/>
    <w:rsid w:val="0042298A"/>
    <w:rsid w:val="0042316B"/>
    <w:rsid w:val="0042548F"/>
    <w:rsid w:val="00431020"/>
    <w:rsid w:val="00436D2F"/>
    <w:rsid w:val="00440B46"/>
    <w:rsid w:val="00442FFA"/>
    <w:rsid w:val="00447626"/>
    <w:rsid w:val="0045550F"/>
    <w:rsid w:val="00461265"/>
    <w:rsid w:val="00463430"/>
    <w:rsid w:val="00467685"/>
    <w:rsid w:val="00472C70"/>
    <w:rsid w:val="0048140E"/>
    <w:rsid w:val="00490F1E"/>
    <w:rsid w:val="004A12A8"/>
    <w:rsid w:val="004A3ECE"/>
    <w:rsid w:val="004A7C19"/>
    <w:rsid w:val="004B2738"/>
    <w:rsid w:val="004B3C9E"/>
    <w:rsid w:val="004B3EBA"/>
    <w:rsid w:val="004B6A93"/>
    <w:rsid w:val="004C0B9D"/>
    <w:rsid w:val="004C3FA5"/>
    <w:rsid w:val="004C4D4B"/>
    <w:rsid w:val="004D1CE3"/>
    <w:rsid w:val="004E77A2"/>
    <w:rsid w:val="00503A62"/>
    <w:rsid w:val="0050433F"/>
    <w:rsid w:val="00516F28"/>
    <w:rsid w:val="005200F1"/>
    <w:rsid w:val="0052325C"/>
    <w:rsid w:val="00524E04"/>
    <w:rsid w:val="0053517C"/>
    <w:rsid w:val="005365C1"/>
    <w:rsid w:val="0053669C"/>
    <w:rsid w:val="00541672"/>
    <w:rsid w:val="00541923"/>
    <w:rsid w:val="00541E8A"/>
    <w:rsid w:val="00545DBF"/>
    <w:rsid w:val="005463F5"/>
    <w:rsid w:val="00547C0B"/>
    <w:rsid w:val="00551BB2"/>
    <w:rsid w:val="00552C57"/>
    <w:rsid w:val="00553FCD"/>
    <w:rsid w:val="0056353D"/>
    <w:rsid w:val="00573FE2"/>
    <w:rsid w:val="00585202"/>
    <w:rsid w:val="005904E9"/>
    <w:rsid w:val="0059775B"/>
    <w:rsid w:val="005A0D1E"/>
    <w:rsid w:val="005A5199"/>
    <w:rsid w:val="005C4A84"/>
    <w:rsid w:val="005D15B2"/>
    <w:rsid w:val="005E0F23"/>
    <w:rsid w:val="005E2452"/>
    <w:rsid w:val="005E4BE1"/>
    <w:rsid w:val="005E6C15"/>
    <w:rsid w:val="005F2AE4"/>
    <w:rsid w:val="0060745E"/>
    <w:rsid w:val="0061072F"/>
    <w:rsid w:val="0061154D"/>
    <w:rsid w:val="00614981"/>
    <w:rsid w:val="00621946"/>
    <w:rsid w:val="00621E4A"/>
    <w:rsid w:val="00627CB8"/>
    <w:rsid w:val="0063242E"/>
    <w:rsid w:val="006409A6"/>
    <w:rsid w:val="00641EA3"/>
    <w:rsid w:val="0064393B"/>
    <w:rsid w:val="00647299"/>
    <w:rsid w:val="00650D09"/>
    <w:rsid w:val="00666B86"/>
    <w:rsid w:val="006719FC"/>
    <w:rsid w:val="00671BCF"/>
    <w:rsid w:val="0067613E"/>
    <w:rsid w:val="00681CD8"/>
    <w:rsid w:val="00682AF5"/>
    <w:rsid w:val="0069434B"/>
    <w:rsid w:val="006971E2"/>
    <w:rsid w:val="0069788C"/>
    <w:rsid w:val="006A543B"/>
    <w:rsid w:val="006A6DA3"/>
    <w:rsid w:val="006B743F"/>
    <w:rsid w:val="006C27CE"/>
    <w:rsid w:val="006C2828"/>
    <w:rsid w:val="006D6499"/>
    <w:rsid w:val="006E539D"/>
    <w:rsid w:val="006F182D"/>
    <w:rsid w:val="00700856"/>
    <w:rsid w:val="00703421"/>
    <w:rsid w:val="00707380"/>
    <w:rsid w:val="00713886"/>
    <w:rsid w:val="0071394E"/>
    <w:rsid w:val="00713D7E"/>
    <w:rsid w:val="00714EDD"/>
    <w:rsid w:val="007179DD"/>
    <w:rsid w:val="00725817"/>
    <w:rsid w:val="00727103"/>
    <w:rsid w:val="0072723A"/>
    <w:rsid w:val="007330FC"/>
    <w:rsid w:val="00733556"/>
    <w:rsid w:val="00737503"/>
    <w:rsid w:val="00737CD5"/>
    <w:rsid w:val="0074222B"/>
    <w:rsid w:val="0075042E"/>
    <w:rsid w:val="00763735"/>
    <w:rsid w:val="007710BC"/>
    <w:rsid w:val="0077379D"/>
    <w:rsid w:val="00775D21"/>
    <w:rsid w:val="00777D9B"/>
    <w:rsid w:val="00777E2C"/>
    <w:rsid w:val="007873DC"/>
    <w:rsid w:val="0079389E"/>
    <w:rsid w:val="007A3845"/>
    <w:rsid w:val="007B11A5"/>
    <w:rsid w:val="007B173A"/>
    <w:rsid w:val="007B3993"/>
    <w:rsid w:val="007B504C"/>
    <w:rsid w:val="007B77E2"/>
    <w:rsid w:val="007D37FA"/>
    <w:rsid w:val="007D4853"/>
    <w:rsid w:val="007D6329"/>
    <w:rsid w:val="007D6F74"/>
    <w:rsid w:val="00800B6A"/>
    <w:rsid w:val="00801E93"/>
    <w:rsid w:val="008032CA"/>
    <w:rsid w:val="008112AD"/>
    <w:rsid w:val="00812B15"/>
    <w:rsid w:val="0081686A"/>
    <w:rsid w:val="00820918"/>
    <w:rsid w:val="00822282"/>
    <w:rsid w:val="00831421"/>
    <w:rsid w:val="008335EA"/>
    <w:rsid w:val="0084730D"/>
    <w:rsid w:val="0085410C"/>
    <w:rsid w:val="00855BFA"/>
    <w:rsid w:val="00855F08"/>
    <w:rsid w:val="00863621"/>
    <w:rsid w:val="00863E1B"/>
    <w:rsid w:val="0088252F"/>
    <w:rsid w:val="008844B8"/>
    <w:rsid w:val="00885B17"/>
    <w:rsid w:val="00886B68"/>
    <w:rsid w:val="00890B13"/>
    <w:rsid w:val="00892327"/>
    <w:rsid w:val="008952E7"/>
    <w:rsid w:val="008B1A20"/>
    <w:rsid w:val="008C0C8B"/>
    <w:rsid w:val="008C36DD"/>
    <w:rsid w:val="008C7556"/>
    <w:rsid w:val="008C7CF6"/>
    <w:rsid w:val="008D12E4"/>
    <w:rsid w:val="008D6476"/>
    <w:rsid w:val="008E0E91"/>
    <w:rsid w:val="008E6291"/>
    <w:rsid w:val="008F0439"/>
    <w:rsid w:val="008F35A3"/>
    <w:rsid w:val="00901B66"/>
    <w:rsid w:val="009024CB"/>
    <w:rsid w:val="00903A1E"/>
    <w:rsid w:val="009041AB"/>
    <w:rsid w:val="009111AE"/>
    <w:rsid w:val="00911411"/>
    <w:rsid w:val="00913996"/>
    <w:rsid w:val="00916814"/>
    <w:rsid w:val="00922BBE"/>
    <w:rsid w:val="00931B5E"/>
    <w:rsid w:val="0093581D"/>
    <w:rsid w:val="00942317"/>
    <w:rsid w:val="00953B69"/>
    <w:rsid w:val="0095789E"/>
    <w:rsid w:val="009602BE"/>
    <w:rsid w:val="00960489"/>
    <w:rsid w:val="009645CA"/>
    <w:rsid w:val="009661AB"/>
    <w:rsid w:val="00977A7D"/>
    <w:rsid w:val="00982121"/>
    <w:rsid w:val="0099316B"/>
    <w:rsid w:val="009A0C29"/>
    <w:rsid w:val="009A0F6C"/>
    <w:rsid w:val="009B2A02"/>
    <w:rsid w:val="009B41E6"/>
    <w:rsid w:val="009B5C3B"/>
    <w:rsid w:val="009C02BA"/>
    <w:rsid w:val="009C2456"/>
    <w:rsid w:val="009C7578"/>
    <w:rsid w:val="009D1770"/>
    <w:rsid w:val="009D2317"/>
    <w:rsid w:val="009D30A3"/>
    <w:rsid w:val="009E6924"/>
    <w:rsid w:val="009F21C8"/>
    <w:rsid w:val="00A031EE"/>
    <w:rsid w:val="00A06649"/>
    <w:rsid w:val="00A0692F"/>
    <w:rsid w:val="00A11086"/>
    <w:rsid w:val="00A11730"/>
    <w:rsid w:val="00A25320"/>
    <w:rsid w:val="00A3035B"/>
    <w:rsid w:val="00A30487"/>
    <w:rsid w:val="00A30E96"/>
    <w:rsid w:val="00A33B44"/>
    <w:rsid w:val="00A46724"/>
    <w:rsid w:val="00A5013F"/>
    <w:rsid w:val="00A52D4C"/>
    <w:rsid w:val="00A53E6F"/>
    <w:rsid w:val="00A61797"/>
    <w:rsid w:val="00A75B5D"/>
    <w:rsid w:val="00A7678A"/>
    <w:rsid w:val="00A81982"/>
    <w:rsid w:val="00A861FF"/>
    <w:rsid w:val="00A90225"/>
    <w:rsid w:val="00A90591"/>
    <w:rsid w:val="00A93005"/>
    <w:rsid w:val="00AA0B8C"/>
    <w:rsid w:val="00AA205F"/>
    <w:rsid w:val="00AB3095"/>
    <w:rsid w:val="00AB5255"/>
    <w:rsid w:val="00AB534A"/>
    <w:rsid w:val="00AC675A"/>
    <w:rsid w:val="00AD1783"/>
    <w:rsid w:val="00AD2F0D"/>
    <w:rsid w:val="00AD47CF"/>
    <w:rsid w:val="00AD5059"/>
    <w:rsid w:val="00AE187D"/>
    <w:rsid w:val="00AE7172"/>
    <w:rsid w:val="00AF0066"/>
    <w:rsid w:val="00AF0544"/>
    <w:rsid w:val="00AF4768"/>
    <w:rsid w:val="00AF4BE2"/>
    <w:rsid w:val="00AF4D19"/>
    <w:rsid w:val="00AF79FD"/>
    <w:rsid w:val="00B000E7"/>
    <w:rsid w:val="00B012F9"/>
    <w:rsid w:val="00B05221"/>
    <w:rsid w:val="00B16863"/>
    <w:rsid w:val="00B24C0C"/>
    <w:rsid w:val="00B41A70"/>
    <w:rsid w:val="00B46165"/>
    <w:rsid w:val="00B46795"/>
    <w:rsid w:val="00B50725"/>
    <w:rsid w:val="00B50C76"/>
    <w:rsid w:val="00B52EAA"/>
    <w:rsid w:val="00B56FB4"/>
    <w:rsid w:val="00B57675"/>
    <w:rsid w:val="00B62CAC"/>
    <w:rsid w:val="00B720AC"/>
    <w:rsid w:val="00B73268"/>
    <w:rsid w:val="00B739B7"/>
    <w:rsid w:val="00B745B9"/>
    <w:rsid w:val="00B77275"/>
    <w:rsid w:val="00B81813"/>
    <w:rsid w:val="00B83B2C"/>
    <w:rsid w:val="00B875D3"/>
    <w:rsid w:val="00B95554"/>
    <w:rsid w:val="00B9788C"/>
    <w:rsid w:val="00B97D05"/>
    <w:rsid w:val="00BA5F3D"/>
    <w:rsid w:val="00BB3E5B"/>
    <w:rsid w:val="00BC0861"/>
    <w:rsid w:val="00BC0C6C"/>
    <w:rsid w:val="00BC53D2"/>
    <w:rsid w:val="00BD49D9"/>
    <w:rsid w:val="00BD65B5"/>
    <w:rsid w:val="00BD7F08"/>
    <w:rsid w:val="00BF06A7"/>
    <w:rsid w:val="00C1069A"/>
    <w:rsid w:val="00C151DD"/>
    <w:rsid w:val="00C219F5"/>
    <w:rsid w:val="00C24459"/>
    <w:rsid w:val="00C24F0C"/>
    <w:rsid w:val="00C25A15"/>
    <w:rsid w:val="00C40BB1"/>
    <w:rsid w:val="00C454B0"/>
    <w:rsid w:val="00C45545"/>
    <w:rsid w:val="00C46DFE"/>
    <w:rsid w:val="00C51063"/>
    <w:rsid w:val="00C567C7"/>
    <w:rsid w:val="00C62EEA"/>
    <w:rsid w:val="00C73C47"/>
    <w:rsid w:val="00C752BB"/>
    <w:rsid w:val="00C75335"/>
    <w:rsid w:val="00C80A6E"/>
    <w:rsid w:val="00C84103"/>
    <w:rsid w:val="00C859A8"/>
    <w:rsid w:val="00C8793C"/>
    <w:rsid w:val="00C9018F"/>
    <w:rsid w:val="00C94445"/>
    <w:rsid w:val="00C969AD"/>
    <w:rsid w:val="00CA3CF4"/>
    <w:rsid w:val="00CB370C"/>
    <w:rsid w:val="00CB443A"/>
    <w:rsid w:val="00CB5B10"/>
    <w:rsid w:val="00CB7B98"/>
    <w:rsid w:val="00CC10F0"/>
    <w:rsid w:val="00CC1CFC"/>
    <w:rsid w:val="00CC6518"/>
    <w:rsid w:val="00CC6FDA"/>
    <w:rsid w:val="00CD02E8"/>
    <w:rsid w:val="00CD4111"/>
    <w:rsid w:val="00CF06F3"/>
    <w:rsid w:val="00CF1D7B"/>
    <w:rsid w:val="00CF57CA"/>
    <w:rsid w:val="00CF5A3B"/>
    <w:rsid w:val="00D04E38"/>
    <w:rsid w:val="00D07FB2"/>
    <w:rsid w:val="00D10B67"/>
    <w:rsid w:val="00D12CD9"/>
    <w:rsid w:val="00D13402"/>
    <w:rsid w:val="00D14D1A"/>
    <w:rsid w:val="00D15B5B"/>
    <w:rsid w:val="00D21CF6"/>
    <w:rsid w:val="00D24DD8"/>
    <w:rsid w:val="00D364D7"/>
    <w:rsid w:val="00D41D4D"/>
    <w:rsid w:val="00D42AAA"/>
    <w:rsid w:val="00D53A17"/>
    <w:rsid w:val="00D60579"/>
    <w:rsid w:val="00D72360"/>
    <w:rsid w:val="00D73B6C"/>
    <w:rsid w:val="00D73C05"/>
    <w:rsid w:val="00D76314"/>
    <w:rsid w:val="00D76F38"/>
    <w:rsid w:val="00D84C8E"/>
    <w:rsid w:val="00D95EDF"/>
    <w:rsid w:val="00D97DBD"/>
    <w:rsid w:val="00DA050C"/>
    <w:rsid w:val="00DA1787"/>
    <w:rsid w:val="00DA1D78"/>
    <w:rsid w:val="00DA34CC"/>
    <w:rsid w:val="00DA3953"/>
    <w:rsid w:val="00DA3E4E"/>
    <w:rsid w:val="00DC584A"/>
    <w:rsid w:val="00DC61FA"/>
    <w:rsid w:val="00DD30BE"/>
    <w:rsid w:val="00DE17BD"/>
    <w:rsid w:val="00DF65D9"/>
    <w:rsid w:val="00DF6D68"/>
    <w:rsid w:val="00E039E8"/>
    <w:rsid w:val="00E10DCC"/>
    <w:rsid w:val="00E23A85"/>
    <w:rsid w:val="00E24D1A"/>
    <w:rsid w:val="00E3728F"/>
    <w:rsid w:val="00E427E4"/>
    <w:rsid w:val="00E44B56"/>
    <w:rsid w:val="00E56D69"/>
    <w:rsid w:val="00E616A8"/>
    <w:rsid w:val="00E644AA"/>
    <w:rsid w:val="00E77171"/>
    <w:rsid w:val="00E80FDF"/>
    <w:rsid w:val="00E824BD"/>
    <w:rsid w:val="00E849C9"/>
    <w:rsid w:val="00E85AEE"/>
    <w:rsid w:val="00E86535"/>
    <w:rsid w:val="00E9443F"/>
    <w:rsid w:val="00EA41B6"/>
    <w:rsid w:val="00EB56D9"/>
    <w:rsid w:val="00EC122A"/>
    <w:rsid w:val="00EC17DC"/>
    <w:rsid w:val="00EC1C96"/>
    <w:rsid w:val="00ED0C6B"/>
    <w:rsid w:val="00ED5B04"/>
    <w:rsid w:val="00ED7D25"/>
    <w:rsid w:val="00EE791D"/>
    <w:rsid w:val="00EF59CF"/>
    <w:rsid w:val="00F06460"/>
    <w:rsid w:val="00F123A0"/>
    <w:rsid w:val="00F15D70"/>
    <w:rsid w:val="00F1624C"/>
    <w:rsid w:val="00F213A2"/>
    <w:rsid w:val="00F30089"/>
    <w:rsid w:val="00F357E0"/>
    <w:rsid w:val="00F41599"/>
    <w:rsid w:val="00F4466A"/>
    <w:rsid w:val="00F46718"/>
    <w:rsid w:val="00F47A47"/>
    <w:rsid w:val="00F51CFA"/>
    <w:rsid w:val="00F57B15"/>
    <w:rsid w:val="00F63E31"/>
    <w:rsid w:val="00F7647E"/>
    <w:rsid w:val="00F80832"/>
    <w:rsid w:val="00F80A73"/>
    <w:rsid w:val="00F8312C"/>
    <w:rsid w:val="00F83D40"/>
    <w:rsid w:val="00F840B7"/>
    <w:rsid w:val="00F841FE"/>
    <w:rsid w:val="00F97861"/>
    <w:rsid w:val="00F979ED"/>
    <w:rsid w:val="00FA19ED"/>
    <w:rsid w:val="00FA48ED"/>
    <w:rsid w:val="00FA499E"/>
    <w:rsid w:val="00FA7E82"/>
    <w:rsid w:val="00FB2D66"/>
    <w:rsid w:val="00FC0376"/>
    <w:rsid w:val="00FC2DEB"/>
    <w:rsid w:val="00FC2EBB"/>
    <w:rsid w:val="00FC642B"/>
    <w:rsid w:val="00FD45E4"/>
    <w:rsid w:val="00FE33BF"/>
    <w:rsid w:val="00FF2A9A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  <w:style w:type="paragraph" w:customStyle="1" w:styleId="Logo">
    <w:name w:val="Logo"/>
    <w:basedOn w:val="Normal"/>
    <w:qFormat/>
    <w:rsid w:val="00F979ED"/>
    <w:pPr>
      <w:spacing w:before="40" w:after="40" w:line="240" w:lineRule="auto"/>
      <w:jc w:val="right"/>
    </w:pPr>
    <w:rPr>
      <w:rFonts w:eastAsia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postman_collec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metadata@pb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data-qa.services.pbs.org/v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bs-metadata/Enterprise-Metadata-Model/tree/metadata-bank-uat3-release/metadata-bank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aster/metadata-bank-api/sch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26EF-4C7F-4636-90DC-945237ED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Suresh Kumar</cp:lastModifiedBy>
  <cp:revision>692</cp:revision>
  <dcterms:created xsi:type="dcterms:W3CDTF">2018-11-08T21:08:00Z</dcterms:created>
  <dcterms:modified xsi:type="dcterms:W3CDTF">2022-07-14T16:49:00Z</dcterms:modified>
</cp:coreProperties>
</file>